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71D5B" w14:textId="6070148C" w:rsidR="00AB2D29" w:rsidRPr="005325E9" w:rsidRDefault="005325E9" w:rsidP="003A05BC">
      <w:pPr>
        <w:tabs>
          <w:tab w:val="left" w:pos="309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 sections of this form MUST be completed in order for the carer to be registered with Salford Carers Service. Thank you.</w:t>
      </w:r>
    </w:p>
    <w:p w14:paraId="6CCA8888" w14:textId="77777777" w:rsidR="005325E9" w:rsidRPr="005325E9" w:rsidRDefault="005325E9" w:rsidP="005325E9">
      <w:pPr>
        <w:rPr>
          <w:rFonts w:ascii="Arial" w:hAnsi="Arial" w:cs="Arial"/>
          <w:b/>
          <w:sz w:val="24"/>
          <w:szCs w:val="24"/>
        </w:rPr>
      </w:pPr>
      <w:r w:rsidRPr="005325E9">
        <w:rPr>
          <w:rFonts w:ascii="Arial" w:hAnsi="Arial" w:cs="Arial"/>
          <w:b/>
          <w:sz w:val="24"/>
          <w:szCs w:val="24"/>
        </w:rPr>
        <w:t>Please return this form to:</w:t>
      </w:r>
    </w:p>
    <w:p w14:paraId="411F7D43" w14:textId="179B36D8" w:rsidR="00D51C11" w:rsidRPr="005325E9" w:rsidRDefault="00D7337B" w:rsidP="005325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ddum Carers, 34 St Georges Way, Salford, M6 6SU</w:t>
      </w:r>
      <w:r w:rsidR="005325E9">
        <w:rPr>
          <w:rFonts w:ascii="Arial" w:hAnsi="Arial" w:cs="Arial"/>
          <w:b/>
          <w:sz w:val="24"/>
          <w:szCs w:val="24"/>
        </w:rPr>
        <w:t xml:space="preserve"> or email: </w:t>
      </w:r>
      <w:hyperlink r:id="rId7" w:history="1">
        <w:r w:rsidR="005325E9" w:rsidRPr="005325E9">
          <w:rPr>
            <w:rStyle w:val="Hyperlink"/>
            <w:rFonts w:ascii="Arial" w:hAnsi="Arial" w:cs="Arial"/>
            <w:b/>
            <w:sz w:val="24"/>
            <w:szCs w:val="24"/>
          </w:rPr>
          <w:t>salford.carers@gaddum.org.uk</w:t>
        </w:r>
      </w:hyperlink>
      <w:r w:rsidR="005325E9">
        <w:rPr>
          <w:rFonts w:ascii="Arial" w:hAnsi="Arial" w:cs="Arial"/>
          <w:b/>
          <w:sz w:val="24"/>
          <w:szCs w:val="24"/>
        </w:rPr>
        <w:t xml:space="preserve"> or contact </w:t>
      </w:r>
      <w:r w:rsidR="005325E9" w:rsidRPr="005325E9">
        <w:rPr>
          <w:rFonts w:ascii="Arial" w:hAnsi="Arial" w:cs="Arial"/>
          <w:b/>
          <w:sz w:val="24"/>
          <w:szCs w:val="24"/>
        </w:rPr>
        <w:t xml:space="preserve">0161 </w:t>
      </w:r>
      <w:r>
        <w:rPr>
          <w:rFonts w:ascii="Arial" w:hAnsi="Arial" w:cs="Arial"/>
          <w:b/>
          <w:sz w:val="24"/>
          <w:szCs w:val="24"/>
        </w:rPr>
        <w:t>834 6069</w:t>
      </w:r>
    </w:p>
    <w:p w14:paraId="364A257A" w14:textId="66BF1C57" w:rsidR="0043755D" w:rsidRPr="003A05BC" w:rsidRDefault="003A05BC" w:rsidP="003A05BC">
      <w:pPr>
        <w:tabs>
          <w:tab w:val="left" w:pos="3093"/>
        </w:tabs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32"/>
          <w:szCs w:val="32"/>
        </w:rPr>
        <w:tab/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504"/>
        <w:gridCol w:w="923"/>
        <w:gridCol w:w="836"/>
        <w:gridCol w:w="844"/>
        <w:gridCol w:w="1414"/>
        <w:gridCol w:w="1276"/>
        <w:gridCol w:w="3254"/>
      </w:tblGrid>
      <w:tr w:rsidR="001663D6" w:rsidRPr="0050521B" w14:paraId="09AC2376" w14:textId="77777777" w:rsidTr="00D51C11">
        <w:trPr>
          <w:trHeight w:val="696"/>
        </w:trPr>
        <w:tc>
          <w:tcPr>
            <w:tcW w:w="11051" w:type="dxa"/>
            <w:gridSpan w:val="7"/>
            <w:vAlign w:val="center"/>
          </w:tcPr>
          <w:p w14:paraId="558C7D34" w14:textId="31636969" w:rsidR="001663D6" w:rsidRPr="0062692C" w:rsidRDefault="0062692C" w:rsidP="0062692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2692C">
              <w:rPr>
                <w:rFonts w:ascii="Arial" w:hAnsi="Arial" w:cs="Arial"/>
                <w:b/>
                <w:sz w:val="32"/>
                <w:szCs w:val="32"/>
              </w:rPr>
              <w:t xml:space="preserve">Carer Information </w:t>
            </w:r>
          </w:p>
        </w:tc>
      </w:tr>
      <w:tr w:rsidR="006F5B62" w:rsidRPr="0050521B" w14:paraId="7FABC9FD" w14:textId="77777777" w:rsidTr="00D51C11">
        <w:trPr>
          <w:trHeight w:val="594"/>
        </w:trPr>
        <w:tc>
          <w:tcPr>
            <w:tcW w:w="2504" w:type="dxa"/>
            <w:shd w:val="pct10" w:color="auto" w:fill="auto"/>
            <w:vAlign w:val="center"/>
          </w:tcPr>
          <w:p w14:paraId="2BD92B1A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4017" w:type="dxa"/>
            <w:gridSpan w:val="4"/>
            <w:vAlign w:val="center"/>
          </w:tcPr>
          <w:p w14:paraId="455757FE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pct10" w:color="auto" w:fill="auto"/>
            <w:vAlign w:val="center"/>
          </w:tcPr>
          <w:p w14:paraId="42D7730E" w14:textId="6BC9AC06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a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ddress and Post Code: </w:t>
            </w:r>
          </w:p>
        </w:tc>
        <w:tc>
          <w:tcPr>
            <w:tcW w:w="3254" w:type="dxa"/>
            <w:vMerge w:val="restart"/>
            <w:vAlign w:val="center"/>
          </w:tcPr>
          <w:p w14:paraId="5E65BA5F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5302FB69" w14:textId="77777777" w:rsidTr="00D51C11">
        <w:trPr>
          <w:trHeight w:val="520"/>
        </w:trPr>
        <w:tc>
          <w:tcPr>
            <w:tcW w:w="2504" w:type="dxa"/>
            <w:shd w:val="pct10" w:color="auto" w:fill="auto"/>
            <w:vAlign w:val="center"/>
          </w:tcPr>
          <w:p w14:paraId="7C70FC4C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Forename:</w:t>
            </w:r>
          </w:p>
        </w:tc>
        <w:tc>
          <w:tcPr>
            <w:tcW w:w="4017" w:type="dxa"/>
            <w:gridSpan w:val="4"/>
            <w:vAlign w:val="center"/>
          </w:tcPr>
          <w:p w14:paraId="158BE686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33176059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22D7FC9E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1AC4744F" w14:textId="77777777" w:rsidTr="00D51C11">
        <w:trPr>
          <w:trHeight w:val="556"/>
        </w:trPr>
        <w:tc>
          <w:tcPr>
            <w:tcW w:w="2504" w:type="dxa"/>
            <w:shd w:val="pct10" w:color="auto" w:fill="auto"/>
            <w:vAlign w:val="center"/>
          </w:tcPr>
          <w:p w14:paraId="3473C5F5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  <w:tc>
          <w:tcPr>
            <w:tcW w:w="4017" w:type="dxa"/>
            <w:gridSpan w:val="4"/>
            <w:vAlign w:val="center"/>
          </w:tcPr>
          <w:p w14:paraId="587E2789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7ABFA34F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24E90729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604532B3" w14:textId="77777777" w:rsidTr="00D51C11">
        <w:trPr>
          <w:trHeight w:val="550"/>
        </w:trPr>
        <w:tc>
          <w:tcPr>
            <w:tcW w:w="2504" w:type="dxa"/>
            <w:shd w:val="pct10" w:color="auto" w:fill="auto"/>
            <w:vAlign w:val="center"/>
          </w:tcPr>
          <w:p w14:paraId="7DAEA7F4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4017" w:type="dxa"/>
            <w:gridSpan w:val="4"/>
            <w:vAlign w:val="center"/>
          </w:tcPr>
          <w:p w14:paraId="306E30C1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0E51325C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5C05A985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114F7A1E" w14:textId="77777777" w:rsidTr="00D51C11">
        <w:trPr>
          <w:trHeight w:val="571"/>
        </w:trPr>
        <w:tc>
          <w:tcPr>
            <w:tcW w:w="2504" w:type="dxa"/>
            <w:shd w:val="pct10" w:color="auto" w:fill="auto"/>
            <w:vAlign w:val="center"/>
          </w:tcPr>
          <w:p w14:paraId="59B6DFA2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Home Tel. No.:</w:t>
            </w:r>
          </w:p>
        </w:tc>
        <w:tc>
          <w:tcPr>
            <w:tcW w:w="4017" w:type="dxa"/>
            <w:gridSpan w:val="4"/>
            <w:vAlign w:val="center"/>
          </w:tcPr>
          <w:p w14:paraId="57AE2530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4ED58C63" w14:textId="53506FF8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717785A8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3F7782B3" w14:textId="77777777" w:rsidTr="00D51C11">
        <w:trPr>
          <w:trHeight w:val="552"/>
        </w:trPr>
        <w:tc>
          <w:tcPr>
            <w:tcW w:w="2504" w:type="dxa"/>
            <w:shd w:val="pct10" w:color="auto" w:fill="auto"/>
            <w:vAlign w:val="center"/>
          </w:tcPr>
          <w:p w14:paraId="310C7C95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Mobile No.:</w:t>
            </w:r>
          </w:p>
        </w:tc>
        <w:tc>
          <w:tcPr>
            <w:tcW w:w="4017" w:type="dxa"/>
            <w:gridSpan w:val="4"/>
            <w:vAlign w:val="center"/>
          </w:tcPr>
          <w:p w14:paraId="471435FF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6D68579E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56F63C63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66A60661" w14:textId="77777777" w:rsidTr="00D51C11">
        <w:trPr>
          <w:trHeight w:val="560"/>
        </w:trPr>
        <w:tc>
          <w:tcPr>
            <w:tcW w:w="2504" w:type="dxa"/>
            <w:shd w:val="pct10" w:color="auto" w:fill="auto"/>
            <w:vAlign w:val="center"/>
          </w:tcPr>
          <w:p w14:paraId="66DDD39C" w14:textId="6CBDAD5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 xml:space="preserve">Can </w:t>
            </w:r>
            <w:r>
              <w:rPr>
                <w:rFonts w:ascii="Arial" w:hAnsi="Arial" w:cs="Arial"/>
                <w:sz w:val="24"/>
                <w:szCs w:val="24"/>
              </w:rPr>
              <w:t xml:space="preserve">answerphone </w:t>
            </w:r>
            <w:r w:rsidRPr="0050521B">
              <w:rPr>
                <w:rFonts w:ascii="Arial" w:hAnsi="Arial" w:cs="Arial"/>
                <w:sz w:val="24"/>
                <w:szCs w:val="24"/>
              </w:rPr>
              <w:t>messages be left?</w:t>
            </w:r>
          </w:p>
        </w:tc>
        <w:tc>
          <w:tcPr>
            <w:tcW w:w="923" w:type="dxa"/>
            <w:vAlign w:val="center"/>
          </w:tcPr>
          <w:p w14:paraId="670BE58E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Home:</w:t>
            </w:r>
          </w:p>
        </w:tc>
        <w:tc>
          <w:tcPr>
            <w:tcW w:w="836" w:type="dxa"/>
            <w:vAlign w:val="center"/>
          </w:tcPr>
          <w:p w14:paraId="4E726947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844" w:type="dxa"/>
            <w:vAlign w:val="center"/>
          </w:tcPr>
          <w:p w14:paraId="163DA9D4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Mob:</w:t>
            </w:r>
          </w:p>
        </w:tc>
        <w:tc>
          <w:tcPr>
            <w:tcW w:w="1414" w:type="dxa"/>
            <w:vAlign w:val="center"/>
          </w:tcPr>
          <w:p w14:paraId="56A8E61B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28908D93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4C940C3B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D29" w:rsidRPr="0050521B" w14:paraId="6A6B702D" w14:textId="77777777" w:rsidTr="00D51C11">
        <w:trPr>
          <w:trHeight w:val="560"/>
        </w:trPr>
        <w:tc>
          <w:tcPr>
            <w:tcW w:w="2504" w:type="dxa"/>
            <w:shd w:val="pct10" w:color="auto" w:fill="auto"/>
            <w:vAlign w:val="center"/>
          </w:tcPr>
          <w:p w14:paraId="6D0267CC" w14:textId="7E4CE42F" w:rsidR="00AB2D29" w:rsidRPr="0050521B" w:rsidRDefault="00AB2D29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we text?</w:t>
            </w:r>
          </w:p>
        </w:tc>
        <w:tc>
          <w:tcPr>
            <w:tcW w:w="4017" w:type="dxa"/>
            <w:gridSpan w:val="4"/>
            <w:vAlign w:val="center"/>
          </w:tcPr>
          <w:p w14:paraId="090AD8D5" w14:textId="0D9C2D6D" w:rsidR="00AB2D29" w:rsidRPr="0050521B" w:rsidRDefault="00AB2D29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Yes         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002D0E64" w14:textId="77777777" w:rsidR="00AB2D29" w:rsidRPr="0050521B" w:rsidRDefault="00AB2D29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5B8DCFD8" w14:textId="77777777" w:rsidR="00AB2D29" w:rsidRPr="0050521B" w:rsidRDefault="00AB2D29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E0E" w:rsidRPr="0050521B" w14:paraId="17372BAD" w14:textId="77777777" w:rsidTr="00D51C11">
        <w:trPr>
          <w:trHeight w:val="560"/>
        </w:trPr>
        <w:tc>
          <w:tcPr>
            <w:tcW w:w="2504" w:type="dxa"/>
            <w:shd w:val="pct10" w:color="auto" w:fill="auto"/>
            <w:vAlign w:val="center"/>
          </w:tcPr>
          <w:p w14:paraId="0E8D2DC1" w14:textId="7337EEB2" w:rsidR="00D50E0E" w:rsidRDefault="00D50E0E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is the best time to cal</w:t>
            </w:r>
            <w:r w:rsidR="00054302">
              <w:rPr>
                <w:rFonts w:ascii="Arial" w:hAnsi="Arial" w:cs="Arial"/>
                <w:sz w:val="24"/>
                <w:szCs w:val="24"/>
              </w:rPr>
              <w:t>l?</w:t>
            </w:r>
          </w:p>
        </w:tc>
        <w:tc>
          <w:tcPr>
            <w:tcW w:w="4017" w:type="dxa"/>
            <w:gridSpan w:val="4"/>
            <w:vAlign w:val="center"/>
          </w:tcPr>
          <w:p w14:paraId="00E4DE07" w14:textId="77777777" w:rsidR="00B94C86" w:rsidRDefault="00B94C86" w:rsidP="001663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7D5B0" w14:textId="10755905" w:rsidR="00054302" w:rsidRDefault="00362F53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  <w:p w14:paraId="38FE5339" w14:textId="69BD12D1" w:rsidR="00D50E0E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AM              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PM</w:t>
            </w:r>
          </w:p>
          <w:p w14:paraId="0E36DCB0" w14:textId="77777777" w:rsidR="00054302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B26DD4" w14:textId="3EB7138A" w:rsidR="00B94C86" w:rsidRDefault="00B94C86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s:</w:t>
            </w:r>
          </w:p>
          <w:p w14:paraId="06A13DD0" w14:textId="6D63A354" w:rsidR="00054302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Mon</w:t>
            </w:r>
            <w:r w:rsidR="00B94C86">
              <w:rPr>
                <w:rFonts w:ascii="Arial" w:hAnsi="Arial" w:cs="Arial"/>
                <w:sz w:val="24"/>
                <w:szCs w:val="24"/>
              </w:rPr>
              <w:t>day</w:t>
            </w:r>
          </w:p>
          <w:p w14:paraId="2B4BD329" w14:textId="36DFD189" w:rsidR="00054302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Tue</w:t>
            </w:r>
            <w:r w:rsidR="00B94C86">
              <w:rPr>
                <w:rFonts w:ascii="Arial" w:hAnsi="Arial" w:cs="Arial"/>
                <w:sz w:val="24"/>
                <w:szCs w:val="24"/>
              </w:rPr>
              <w:t>sday</w:t>
            </w:r>
          </w:p>
          <w:p w14:paraId="6F557497" w14:textId="79FF13E9" w:rsidR="00054302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Wed</w:t>
            </w:r>
            <w:r w:rsidR="00B94C86">
              <w:rPr>
                <w:rFonts w:ascii="Arial" w:hAnsi="Arial" w:cs="Arial"/>
                <w:sz w:val="24"/>
                <w:szCs w:val="24"/>
              </w:rPr>
              <w:t>nesday</w:t>
            </w:r>
          </w:p>
          <w:p w14:paraId="76EE8293" w14:textId="2E65061D" w:rsidR="00054302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Thur</w:t>
            </w:r>
            <w:r w:rsidR="00B94C86">
              <w:rPr>
                <w:rFonts w:ascii="Arial" w:hAnsi="Arial" w:cs="Arial"/>
                <w:sz w:val="24"/>
                <w:szCs w:val="24"/>
              </w:rPr>
              <w:t>sday</w:t>
            </w:r>
          </w:p>
          <w:p w14:paraId="2BF6C0F3" w14:textId="155C7903" w:rsidR="00054302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Fri</w:t>
            </w:r>
            <w:r w:rsidR="00B94C86">
              <w:rPr>
                <w:rFonts w:ascii="Arial" w:hAnsi="Arial" w:cs="Arial"/>
                <w:sz w:val="24"/>
                <w:szCs w:val="24"/>
              </w:rPr>
              <w:t>day</w:t>
            </w:r>
          </w:p>
          <w:p w14:paraId="5920EBB3" w14:textId="35472D4A" w:rsidR="00054302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5EFF20C5" w14:textId="77777777" w:rsidR="00D50E0E" w:rsidRPr="0050521B" w:rsidRDefault="00D50E0E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7C99113C" w14:textId="77777777" w:rsidR="00D50E0E" w:rsidRPr="0050521B" w:rsidRDefault="00D50E0E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1DA99B6B" w14:textId="77777777" w:rsidTr="00D51C11">
        <w:trPr>
          <w:trHeight w:val="554"/>
        </w:trPr>
        <w:tc>
          <w:tcPr>
            <w:tcW w:w="2504" w:type="dxa"/>
            <w:shd w:val="pct10" w:color="auto" w:fill="auto"/>
            <w:vAlign w:val="center"/>
          </w:tcPr>
          <w:p w14:paraId="0A4F9401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4017" w:type="dxa"/>
            <w:gridSpan w:val="4"/>
            <w:vAlign w:val="center"/>
          </w:tcPr>
          <w:p w14:paraId="29ED98E5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1B0F5B51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372EE8E6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4C861DAD" w14:textId="77777777" w:rsidTr="00D51C11">
        <w:trPr>
          <w:trHeight w:val="554"/>
        </w:trPr>
        <w:tc>
          <w:tcPr>
            <w:tcW w:w="2504" w:type="dxa"/>
            <w:shd w:val="pct10" w:color="auto" w:fill="auto"/>
            <w:vAlign w:val="center"/>
          </w:tcPr>
          <w:p w14:paraId="458BA96C" w14:textId="06B3AD7A" w:rsidR="00D51C11" w:rsidRPr="0050521B" w:rsidRDefault="00D51C11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l</w:t>
            </w:r>
            <w:r w:rsidRPr="0050521B">
              <w:rPr>
                <w:rFonts w:ascii="Arial" w:hAnsi="Arial" w:cs="Arial"/>
                <w:sz w:val="24"/>
                <w:szCs w:val="24"/>
              </w:rPr>
              <w:t>anguage:</w:t>
            </w:r>
          </w:p>
        </w:tc>
        <w:tc>
          <w:tcPr>
            <w:tcW w:w="8547" w:type="dxa"/>
            <w:gridSpan w:val="6"/>
          </w:tcPr>
          <w:p w14:paraId="4E667AE9" w14:textId="7DA66C59" w:rsidR="00D51C11" w:rsidRPr="0050521B" w:rsidRDefault="00D51C11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3F185784" w14:textId="77777777" w:rsidTr="00D51C11">
        <w:trPr>
          <w:trHeight w:val="554"/>
        </w:trPr>
        <w:tc>
          <w:tcPr>
            <w:tcW w:w="2504" w:type="dxa"/>
            <w:shd w:val="pct10" w:color="auto" w:fill="auto"/>
            <w:vAlign w:val="center"/>
          </w:tcPr>
          <w:p w14:paraId="7523A372" w14:textId="09162355" w:rsidR="00D51C11" w:rsidRDefault="00D51C11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Access needs:</w:t>
            </w:r>
          </w:p>
        </w:tc>
        <w:tc>
          <w:tcPr>
            <w:tcW w:w="8547" w:type="dxa"/>
            <w:gridSpan w:val="6"/>
          </w:tcPr>
          <w:p w14:paraId="113526A6" w14:textId="77777777" w:rsidR="00D51C11" w:rsidRPr="0050521B" w:rsidRDefault="00D51C11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06B41706" w14:textId="77777777" w:rsidTr="00D51C11">
        <w:trPr>
          <w:trHeight w:val="561"/>
        </w:trPr>
        <w:tc>
          <w:tcPr>
            <w:tcW w:w="2504" w:type="dxa"/>
            <w:shd w:val="pct10" w:color="auto" w:fill="auto"/>
            <w:vAlign w:val="center"/>
          </w:tcPr>
          <w:p w14:paraId="1E98E41F" w14:textId="50700865" w:rsidR="00D51C11" w:rsidRPr="0050521B" w:rsidRDefault="00D51C11" w:rsidP="00F82A41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Other requirements:</w:t>
            </w:r>
          </w:p>
        </w:tc>
        <w:tc>
          <w:tcPr>
            <w:tcW w:w="8547" w:type="dxa"/>
            <w:gridSpan w:val="6"/>
          </w:tcPr>
          <w:p w14:paraId="6A743221" w14:textId="77777777" w:rsidR="00D51C11" w:rsidRPr="0050521B" w:rsidRDefault="00D51C11" w:rsidP="009C4E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52897291" w14:textId="77777777" w:rsidTr="00D51C11">
        <w:trPr>
          <w:trHeight w:val="555"/>
        </w:trPr>
        <w:tc>
          <w:tcPr>
            <w:tcW w:w="2504" w:type="dxa"/>
            <w:shd w:val="pct10" w:color="auto" w:fill="auto"/>
            <w:vAlign w:val="center"/>
          </w:tcPr>
          <w:p w14:paraId="45E3FE65" w14:textId="72A31ACA" w:rsidR="00D51C11" w:rsidRPr="0050521B" w:rsidRDefault="00D51C11" w:rsidP="00F82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ment status:</w:t>
            </w:r>
          </w:p>
        </w:tc>
        <w:tc>
          <w:tcPr>
            <w:tcW w:w="8547" w:type="dxa"/>
            <w:gridSpan w:val="6"/>
          </w:tcPr>
          <w:p w14:paraId="7647AF57" w14:textId="77777777" w:rsidR="00D51C11" w:rsidRDefault="00D51C11" w:rsidP="002D41C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Full time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56A351E4" w14:textId="371E9577" w:rsidR="00D51C11" w:rsidRPr="0050521B" w:rsidRDefault="00D51C11" w:rsidP="009C4E9C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Part time 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Unemployed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21B">
              <w:rPr>
                <w:rFonts w:ascii="Arial" w:hAnsi="Arial" w:cs="Arial"/>
                <w:sz w:val="24"/>
                <w:szCs w:val="24"/>
              </w:rPr>
              <w:t>Retired</w:t>
            </w:r>
          </w:p>
        </w:tc>
      </w:tr>
      <w:tr w:rsidR="00D51C11" w:rsidRPr="0050521B" w14:paraId="3B13DD9C" w14:textId="77777777" w:rsidTr="00D51C11">
        <w:trPr>
          <w:trHeight w:val="555"/>
        </w:trPr>
        <w:tc>
          <w:tcPr>
            <w:tcW w:w="2504" w:type="dxa"/>
            <w:shd w:val="clear" w:color="auto" w:fill="D9D9D9" w:themeFill="background1" w:themeFillShade="D9"/>
          </w:tcPr>
          <w:p w14:paraId="0921D4FE" w14:textId="77777777" w:rsidR="00D51C11" w:rsidRPr="0050521B" w:rsidRDefault="00D51C11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carer had a carer’s </w:t>
            </w:r>
            <w:r w:rsidRPr="0050521B">
              <w:rPr>
                <w:rFonts w:ascii="Arial" w:hAnsi="Arial" w:cs="Arial"/>
                <w:sz w:val="24"/>
                <w:szCs w:val="24"/>
              </w:rPr>
              <w:t>assessment?</w:t>
            </w:r>
          </w:p>
          <w:p w14:paraId="05D56FC6" w14:textId="2B58CF9F" w:rsidR="00D51C11" w:rsidRPr="0050521B" w:rsidRDefault="00D51C11" w:rsidP="00F82A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7" w:type="dxa"/>
            <w:gridSpan w:val="6"/>
          </w:tcPr>
          <w:p w14:paraId="682DAB5C" w14:textId="7AF1E509" w:rsidR="003D26AA" w:rsidRDefault="003D26AA" w:rsidP="002D41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D2006" w14:textId="77777777" w:rsidR="003D26AA" w:rsidRPr="003D26AA" w:rsidRDefault="003D26AA" w:rsidP="003D26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C7EA2" w14:textId="35E261D1" w:rsidR="003D26AA" w:rsidRDefault="003D26AA" w:rsidP="003D26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CF6E62" w14:textId="58CA8F2D" w:rsidR="00D51C11" w:rsidRPr="003D26AA" w:rsidRDefault="003D26AA" w:rsidP="003D26AA">
            <w:pPr>
              <w:tabs>
                <w:tab w:val="left" w:pos="64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51C11" w:rsidRPr="0050521B" w14:paraId="592BFCF4" w14:textId="77777777" w:rsidTr="00D51C11">
        <w:trPr>
          <w:trHeight w:val="640"/>
        </w:trPr>
        <w:tc>
          <w:tcPr>
            <w:tcW w:w="2504" w:type="dxa"/>
            <w:shd w:val="clear" w:color="auto" w:fill="D9D9D9" w:themeFill="background1" w:themeFillShade="D9"/>
          </w:tcPr>
          <w:p w14:paraId="0CADEE47" w14:textId="54837ABC" w:rsidR="00D51C11" w:rsidRPr="0050521B" w:rsidRDefault="00D51C11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P name and practice address</w:t>
            </w:r>
            <w:r w:rsidRPr="0050521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47" w:type="dxa"/>
            <w:gridSpan w:val="6"/>
          </w:tcPr>
          <w:p w14:paraId="079AD00B" w14:textId="77777777" w:rsidR="00D51C11" w:rsidRPr="0050521B" w:rsidRDefault="00D51C11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3805F96F" w14:textId="77777777" w:rsidTr="00D51C11">
        <w:trPr>
          <w:trHeight w:val="1257"/>
        </w:trPr>
        <w:tc>
          <w:tcPr>
            <w:tcW w:w="2504" w:type="dxa"/>
            <w:shd w:val="clear" w:color="auto" w:fill="D9D9D9" w:themeFill="background1" w:themeFillShade="D9"/>
          </w:tcPr>
          <w:p w14:paraId="6DBC9A46" w14:textId="033DFBFA" w:rsidR="00D51C11" w:rsidRPr="0050521B" w:rsidRDefault="00D51C11" w:rsidP="00276D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we share information with your GP?</w:t>
            </w:r>
          </w:p>
        </w:tc>
        <w:tc>
          <w:tcPr>
            <w:tcW w:w="8547" w:type="dxa"/>
            <w:gridSpan w:val="6"/>
          </w:tcPr>
          <w:p w14:paraId="5EB25599" w14:textId="77777777" w:rsidR="00D51C11" w:rsidRDefault="00D51C11" w:rsidP="00276D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775508" w14:textId="7C398A72" w:rsidR="00D51C11" w:rsidRPr="0050521B" w:rsidRDefault="00D51C11" w:rsidP="00276DDD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Yes        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14:paraId="317854E2" w14:textId="77777777" w:rsidR="00D51C11" w:rsidRDefault="00D51C11" w:rsidP="009C4E9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2691"/>
        <w:gridCol w:w="2691"/>
        <w:gridCol w:w="2691"/>
      </w:tblGrid>
      <w:tr w:rsidR="008D7CDC" w:rsidRPr="0050521B" w14:paraId="50738815" w14:textId="77777777" w:rsidTr="0041252B">
        <w:trPr>
          <w:trHeight w:val="1337"/>
        </w:trPr>
        <w:tc>
          <w:tcPr>
            <w:tcW w:w="11051" w:type="dxa"/>
            <w:gridSpan w:val="4"/>
            <w:vAlign w:val="center"/>
          </w:tcPr>
          <w:p w14:paraId="2A20AC97" w14:textId="77777777" w:rsidR="008E53DD" w:rsidRDefault="008E53DD" w:rsidP="002D41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6230F4" w14:textId="4B352E5D" w:rsidR="008D7CDC" w:rsidRPr="0062692C" w:rsidRDefault="002D41C6" w:rsidP="002D41C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emographic Information</w:t>
            </w:r>
          </w:p>
          <w:p w14:paraId="56324428" w14:textId="77777777" w:rsidR="008E53DD" w:rsidRPr="003A05BC" w:rsidRDefault="008E53DD" w:rsidP="002D41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69ED4A" w14:textId="77777777" w:rsidR="008D7CDC" w:rsidRDefault="008D7CDC" w:rsidP="00606D03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This information is used for monitoring purposes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 xml:space="preserve"> and to signpost service users to relevant services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. Any information given should be determined by the person being referred, 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 xml:space="preserve">given voluntarily, 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and will be 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>stored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5A5" w:rsidRPr="0050521B">
              <w:rPr>
                <w:rFonts w:ascii="Arial" w:hAnsi="Arial" w:cs="Arial"/>
                <w:sz w:val="24"/>
                <w:szCs w:val="24"/>
              </w:rPr>
              <w:t>confidentially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376032">
              <w:rPr>
                <w:rFonts w:ascii="Arial" w:hAnsi="Arial" w:cs="Arial"/>
                <w:sz w:val="24"/>
                <w:szCs w:val="24"/>
              </w:rPr>
              <w:t xml:space="preserve"> line with data protection laws. (Our funders require this information).</w:t>
            </w:r>
          </w:p>
          <w:p w14:paraId="6FFCCDE4" w14:textId="616D8A92" w:rsidR="008E53DD" w:rsidRPr="0050521B" w:rsidRDefault="008E53DD" w:rsidP="00606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CDC" w:rsidRPr="0050521B" w14:paraId="371FB6D4" w14:textId="77777777" w:rsidTr="0041252B">
        <w:trPr>
          <w:trHeight w:val="553"/>
        </w:trPr>
        <w:tc>
          <w:tcPr>
            <w:tcW w:w="2978" w:type="dxa"/>
            <w:shd w:val="pct10" w:color="auto" w:fill="auto"/>
            <w:vAlign w:val="center"/>
          </w:tcPr>
          <w:p w14:paraId="7B3868F7" w14:textId="77777777" w:rsidR="008D7CDC" w:rsidRPr="0050521B" w:rsidRDefault="00A8566F" w:rsidP="00A8566F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2691" w:type="dxa"/>
            <w:vAlign w:val="center"/>
          </w:tcPr>
          <w:p w14:paraId="3E1FB5AE" w14:textId="77777777" w:rsidR="008D7CDC" w:rsidRPr="0050521B" w:rsidRDefault="008D7CDC" w:rsidP="00A85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shd w:val="pct10" w:color="auto" w:fill="auto"/>
            <w:vAlign w:val="center"/>
          </w:tcPr>
          <w:p w14:paraId="6189A80E" w14:textId="701710A6" w:rsidR="008D7CDC" w:rsidRPr="0050521B" w:rsidRDefault="003A05BC" w:rsidP="00A85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th or r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>eligion:</w:t>
            </w:r>
          </w:p>
        </w:tc>
        <w:tc>
          <w:tcPr>
            <w:tcW w:w="2691" w:type="dxa"/>
            <w:vAlign w:val="center"/>
          </w:tcPr>
          <w:p w14:paraId="790104BD" w14:textId="77777777" w:rsidR="008D7CDC" w:rsidRPr="0050521B" w:rsidRDefault="008D7CDC" w:rsidP="00A85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CDC" w:rsidRPr="0050521B" w14:paraId="042C44FF" w14:textId="77777777" w:rsidTr="0041252B">
        <w:trPr>
          <w:trHeight w:val="559"/>
        </w:trPr>
        <w:tc>
          <w:tcPr>
            <w:tcW w:w="2978" w:type="dxa"/>
            <w:shd w:val="pct10" w:color="auto" w:fill="auto"/>
            <w:vAlign w:val="center"/>
          </w:tcPr>
          <w:p w14:paraId="56B5B9B5" w14:textId="77777777" w:rsidR="008D7CDC" w:rsidRPr="0050521B" w:rsidRDefault="00A8566F" w:rsidP="00A8566F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Ethnicity:</w:t>
            </w:r>
          </w:p>
        </w:tc>
        <w:tc>
          <w:tcPr>
            <w:tcW w:w="2691" w:type="dxa"/>
            <w:vAlign w:val="center"/>
          </w:tcPr>
          <w:p w14:paraId="14A234AA" w14:textId="77777777" w:rsidR="008D7CDC" w:rsidRPr="0050521B" w:rsidRDefault="008D7CDC" w:rsidP="00A85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shd w:val="pct10" w:color="auto" w:fill="auto"/>
            <w:vAlign w:val="center"/>
          </w:tcPr>
          <w:p w14:paraId="2DCB246B" w14:textId="7A02D9F6" w:rsidR="008D7CDC" w:rsidRPr="0050521B" w:rsidRDefault="003A05BC" w:rsidP="00A85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ual o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>rientation:</w:t>
            </w:r>
          </w:p>
        </w:tc>
        <w:tc>
          <w:tcPr>
            <w:tcW w:w="2691" w:type="dxa"/>
            <w:vAlign w:val="center"/>
          </w:tcPr>
          <w:p w14:paraId="6540DB5C" w14:textId="77777777" w:rsidR="008D7CDC" w:rsidRPr="0050521B" w:rsidRDefault="008D7CDC" w:rsidP="00A85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5FA5AE" w14:textId="77777777" w:rsidR="00F82A41" w:rsidRPr="0050521B" w:rsidRDefault="00F82A41" w:rsidP="009C4E9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8640"/>
      </w:tblGrid>
      <w:tr w:rsidR="00A8566F" w:rsidRPr="0050521B" w14:paraId="3C0DE19A" w14:textId="77777777" w:rsidTr="005325E9">
        <w:trPr>
          <w:trHeight w:val="496"/>
        </w:trPr>
        <w:tc>
          <w:tcPr>
            <w:tcW w:w="11051" w:type="dxa"/>
            <w:gridSpan w:val="2"/>
            <w:vAlign w:val="center"/>
          </w:tcPr>
          <w:p w14:paraId="3D63E325" w14:textId="44BB4209" w:rsidR="00A8566F" w:rsidRPr="0062692C" w:rsidRDefault="002D41C6" w:rsidP="002D41C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afeguarding</w:t>
            </w:r>
          </w:p>
        </w:tc>
      </w:tr>
      <w:tr w:rsidR="00A8566F" w:rsidRPr="0050521B" w14:paraId="300D0767" w14:textId="77777777" w:rsidTr="001E5DD2">
        <w:trPr>
          <w:trHeight w:val="582"/>
        </w:trPr>
        <w:tc>
          <w:tcPr>
            <w:tcW w:w="2411" w:type="dxa"/>
            <w:shd w:val="pct10" w:color="auto" w:fill="auto"/>
            <w:vAlign w:val="center"/>
          </w:tcPr>
          <w:p w14:paraId="7B949EA5" w14:textId="77777777" w:rsidR="00A8566F" w:rsidRPr="0050521B" w:rsidRDefault="00A8566F" w:rsidP="00A8566F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Any known risks?</w:t>
            </w:r>
          </w:p>
        </w:tc>
        <w:tc>
          <w:tcPr>
            <w:tcW w:w="8640" w:type="dxa"/>
          </w:tcPr>
          <w:p w14:paraId="0F9707A5" w14:textId="77777777" w:rsidR="00A8566F" w:rsidRPr="0050521B" w:rsidRDefault="00A8566F" w:rsidP="009C4E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B1333E" w14:textId="7D494F15" w:rsidR="00487BF8" w:rsidRPr="0050521B" w:rsidRDefault="00487BF8" w:rsidP="00A8566F">
      <w:pPr>
        <w:tabs>
          <w:tab w:val="left" w:pos="1185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044"/>
        <w:gridCol w:w="1508"/>
        <w:gridCol w:w="296"/>
        <w:gridCol w:w="376"/>
        <w:gridCol w:w="1029"/>
        <w:gridCol w:w="567"/>
        <w:gridCol w:w="1275"/>
        <w:gridCol w:w="1985"/>
      </w:tblGrid>
      <w:tr w:rsidR="002D41C6" w:rsidRPr="0050521B" w14:paraId="3AFA1231" w14:textId="77777777" w:rsidTr="0035403A">
        <w:trPr>
          <w:trHeight w:val="478"/>
        </w:trPr>
        <w:tc>
          <w:tcPr>
            <w:tcW w:w="11057" w:type="dxa"/>
            <w:gridSpan w:val="10"/>
            <w:shd w:val="clear" w:color="auto" w:fill="FFFFFF" w:themeFill="background1"/>
          </w:tcPr>
          <w:p w14:paraId="4F09832C" w14:textId="3284C5A8" w:rsidR="002D41C6" w:rsidRPr="0035403A" w:rsidRDefault="002D41C6" w:rsidP="003A05B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D41C6">
              <w:rPr>
                <w:rFonts w:ascii="Arial" w:hAnsi="Arial" w:cs="Arial"/>
                <w:b/>
                <w:sz w:val="32"/>
                <w:szCs w:val="32"/>
              </w:rPr>
              <w:t>Cared for Information</w:t>
            </w:r>
          </w:p>
        </w:tc>
      </w:tr>
      <w:tr w:rsidR="00487BF8" w:rsidRPr="0050521B" w14:paraId="686B9115" w14:textId="77777777" w:rsidTr="00F52F4E">
        <w:trPr>
          <w:trHeight w:val="291"/>
        </w:trPr>
        <w:tc>
          <w:tcPr>
            <w:tcW w:w="6201" w:type="dxa"/>
            <w:gridSpan w:val="6"/>
            <w:shd w:val="clear" w:color="auto" w:fill="D9D9D9" w:themeFill="background1" w:themeFillShade="D9"/>
            <w:vAlign w:val="center"/>
          </w:tcPr>
          <w:p w14:paraId="2698A829" w14:textId="4BDDC867" w:rsidR="00487BF8" w:rsidRPr="0050521B" w:rsidRDefault="00487BF8" w:rsidP="00551612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D.O.B of the cared for?</w:t>
            </w:r>
          </w:p>
          <w:p w14:paraId="4977F5E0" w14:textId="77777777" w:rsidR="00CD73D9" w:rsidRPr="0050521B" w:rsidRDefault="00CD73D9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6" w:type="dxa"/>
            <w:gridSpan w:val="4"/>
            <w:vAlign w:val="center"/>
          </w:tcPr>
          <w:p w14:paraId="1A206912" w14:textId="77777777" w:rsidR="00487BF8" w:rsidRPr="0050521B" w:rsidRDefault="00487BF8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0C5" w:rsidRPr="0050521B" w14:paraId="00739952" w14:textId="77777777" w:rsidTr="007430C5">
        <w:trPr>
          <w:trHeight w:val="407"/>
        </w:trPr>
        <w:tc>
          <w:tcPr>
            <w:tcW w:w="6201" w:type="dxa"/>
            <w:gridSpan w:val="6"/>
            <w:shd w:val="clear" w:color="auto" w:fill="D9D9D9" w:themeFill="background1" w:themeFillShade="D9"/>
            <w:vAlign w:val="center"/>
          </w:tcPr>
          <w:p w14:paraId="01A9BFA7" w14:textId="62992A44" w:rsidR="007430C5" w:rsidRPr="0050521B" w:rsidRDefault="007430C5" w:rsidP="00551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c</w:t>
            </w:r>
            <w:r w:rsidRPr="0050521B">
              <w:rPr>
                <w:rFonts w:ascii="Arial" w:hAnsi="Arial" w:cs="Arial"/>
                <w:sz w:val="24"/>
                <w:szCs w:val="24"/>
              </w:rPr>
              <w:t>arer?</w:t>
            </w:r>
          </w:p>
          <w:p w14:paraId="682A2828" w14:textId="77777777" w:rsidR="007430C5" w:rsidRPr="0050521B" w:rsidRDefault="007430C5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6" w:type="dxa"/>
            <w:gridSpan w:val="4"/>
            <w:vAlign w:val="center"/>
          </w:tcPr>
          <w:p w14:paraId="3453731B" w14:textId="77777777" w:rsidR="007430C5" w:rsidRPr="0050521B" w:rsidRDefault="007430C5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F8" w:rsidRPr="0050521B" w14:paraId="0200F16D" w14:textId="77777777" w:rsidTr="008330EF">
        <w:trPr>
          <w:trHeight w:val="393"/>
        </w:trPr>
        <w:tc>
          <w:tcPr>
            <w:tcW w:w="11057" w:type="dxa"/>
            <w:gridSpan w:val="10"/>
            <w:tcBorders>
              <w:bottom w:val="nil"/>
            </w:tcBorders>
            <w:shd w:val="clear" w:color="auto" w:fill="FFFFFF" w:themeFill="background1"/>
            <w:vAlign w:val="center"/>
          </w:tcPr>
          <w:p w14:paraId="6DCD8F57" w14:textId="77777777" w:rsidR="00487BF8" w:rsidRPr="0050521B" w:rsidRDefault="00487BF8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What is the condition of the cared for?</w:t>
            </w:r>
          </w:p>
        </w:tc>
      </w:tr>
      <w:tr w:rsidR="00291047" w:rsidRPr="0050521B" w14:paraId="76D0DFB9" w14:textId="77777777" w:rsidTr="008330EF">
        <w:trPr>
          <w:trHeight w:val="56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3A8224" w14:textId="4FC4FE80" w:rsidR="00291047" w:rsidRPr="0050521B" w:rsidRDefault="00291047" w:rsidP="00353676">
            <w:pPr>
              <w:pStyle w:val="NoSpacing"/>
              <w:ind w:right="-396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Mental Health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9F8AFA" w14:textId="7E58E9D6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A378F5" w14:textId="1607E64C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0521B">
              <w:rPr>
                <w:rFonts w:ascii="Arial" w:hAnsi="Arial" w:cs="Arial"/>
                <w:sz w:val="24"/>
                <w:szCs w:val="24"/>
              </w:rPr>
              <w:t>Learning Disabilit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640434" w14:textId="2425BE65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021762" w14:textId="02E4A688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0521B">
              <w:rPr>
                <w:rFonts w:ascii="Arial" w:hAnsi="Arial" w:cs="Arial"/>
                <w:sz w:val="24"/>
                <w:szCs w:val="24"/>
              </w:rPr>
              <w:t>Senso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7D1EF" w14:textId="0928F250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4D94AA" w14:textId="7590449C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0521B">
              <w:rPr>
                <w:rFonts w:ascii="Arial" w:hAnsi="Arial" w:cs="Arial"/>
                <w:sz w:val="24"/>
                <w:szCs w:val="24"/>
              </w:rPr>
              <w:t>Autis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E97B9" w14:textId="3232C0C2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Drug/a</w:t>
            </w:r>
            <w:r w:rsidRPr="0050521B">
              <w:rPr>
                <w:rFonts w:ascii="Arial" w:hAnsi="Arial" w:cs="Arial"/>
                <w:sz w:val="24"/>
                <w:szCs w:val="24"/>
              </w:rPr>
              <w:t>lcohol</w:t>
            </w:r>
          </w:p>
        </w:tc>
      </w:tr>
      <w:tr w:rsidR="00291047" w:rsidRPr="0050521B" w14:paraId="664209ED" w14:textId="77777777" w:rsidTr="008330EF">
        <w:trPr>
          <w:trHeight w:val="56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23C134" w14:textId="4F435B34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0521B">
              <w:rPr>
                <w:rFonts w:ascii="Arial" w:hAnsi="Arial" w:cs="Arial"/>
                <w:sz w:val="24"/>
                <w:szCs w:val="24"/>
              </w:rPr>
              <w:t>Canc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B7D19D" w14:textId="2C0150C8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F1592F" w14:textId="4984E5CB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0521B">
              <w:rPr>
                <w:rFonts w:ascii="Arial" w:hAnsi="Arial" w:cs="Arial"/>
                <w:sz w:val="24"/>
                <w:szCs w:val="24"/>
              </w:rPr>
              <w:t>Alzheimer/dementi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76885" w14:textId="3179BA25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718751" w14:textId="25E6EA65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0521B">
              <w:rPr>
                <w:rFonts w:ascii="Arial" w:hAnsi="Arial" w:cs="Arial"/>
                <w:sz w:val="24"/>
                <w:szCs w:val="24"/>
              </w:rPr>
              <w:t>Hea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60EF76" w14:textId="6D396E24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CF752F" w14:textId="5F7FA318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0521B">
              <w:rPr>
                <w:rFonts w:ascii="Arial" w:hAnsi="Arial" w:cs="Arial"/>
                <w:sz w:val="24"/>
                <w:szCs w:val="24"/>
              </w:rPr>
              <w:t>Strok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7D1D0" w14:textId="07E4968F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Elderly/f</w:t>
            </w:r>
            <w:r w:rsidRPr="0050521B">
              <w:rPr>
                <w:rFonts w:ascii="Arial" w:hAnsi="Arial" w:cs="Arial"/>
                <w:sz w:val="24"/>
                <w:szCs w:val="24"/>
              </w:rPr>
              <w:t>rail</w:t>
            </w:r>
          </w:p>
        </w:tc>
      </w:tr>
      <w:tr w:rsidR="00487BF8" w:rsidRPr="0050521B" w14:paraId="6891381B" w14:textId="77777777" w:rsidTr="008330EF">
        <w:trPr>
          <w:trHeight w:val="432"/>
        </w:trPr>
        <w:tc>
          <w:tcPr>
            <w:tcW w:w="402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83A3C4" w14:textId="7DF26D21" w:rsidR="00487BF8" w:rsidRPr="0050521B" w:rsidRDefault="00353676" w:rsidP="003536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Physical illness/d</w:t>
            </w:r>
            <w:r w:rsidR="00487BF8" w:rsidRPr="0050521B">
              <w:rPr>
                <w:rFonts w:ascii="Arial" w:hAnsi="Arial" w:cs="Arial"/>
                <w:sz w:val="24"/>
                <w:szCs w:val="24"/>
              </w:rPr>
              <w:t>isability</w:t>
            </w:r>
          </w:p>
        </w:tc>
        <w:tc>
          <w:tcPr>
            <w:tcW w:w="7036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2E416F" w14:textId="0EF5111A" w:rsidR="00487BF8" w:rsidRPr="0050521B" w:rsidRDefault="00B05B75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BF8" w:rsidRPr="0050521B">
              <w:rPr>
                <w:rFonts w:ascii="Arial" w:hAnsi="Arial" w:cs="Arial"/>
                <w:sz w:val="24"/>
                <w:szCs w:val="24"/>
              </w:rPr>
              <w:t xml:space="preserve">Other (Please specify) __________________________    </w:t>
            </w:r>
          </w:p>
        </w:tc>
      </w:tr>
      <w:tr w:rsidR="00FF0CA1" w:rsidRPr="0050521B" w14:paraId="3BA53362" w14:textId="77777777" w:rsidTr="00EC77A1">
        <w:trPr>
          <w:trHeight w:val="414"/>
        </w:trPr>
        <w:tc>
          <w:tcPr>
            <w:tcW w:w="7230" w:type="dxa"/>
            <w:gridSpan w:val="7"/>
            <w:shd w:val="clear" w:color="auto" w:fill="D9D9D9" w:themeFill="background1" w:themeFillShade="D9"/>
          </w:tcPr>
          <w:p w14:paraId="0F4425B3" w14:textId="38325CCC" w:rsidR="00FF0CA1" w:rsidRPr="0050521B" w:rsidRDefault="00FF0CA1" w:rsidP="00551612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Has the c</w:t>
            </w:r>
            <w:r w:rsidR="006D19CF">
              <w:rPr>
                <w:rFonts w:ascii="Arial" w:hAnsi="Arial" w:cs="Arial"/>
                <w:sz w:val="24"/>
                <w:szCs w:val="24"/>
              </w:rPr>
              <w:t>ared for ever had an assessment?</w:t>
            </w:r>
          </w:p>
        </w:tc>
        <w:tc>
          <w:tcPr>
            <w:tcW w:w="3827" w:type="dxa"/>
            <w:gridSpan w:val="3"/>
          </w:tcPr>
          <w:p w14:paraId="4466ED2A" w14:textId="77777777" w:rsidR="00FF0CA1" w:rsidRPr="0050521B" w:rsidRDefault="00FF0CA1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C9E" w:rsidRPr="0050521B" w14:paraId="0FD6CC5D" w14:textId="77777777" w:rsidTr="00476127">
        <w:trPr>
          <w:trHeight w:val="4707"/>
        </w:trPr>
        <w:tc>
          <w:tcPr>
            <w:tcW w:w="11057" w:type="dxa"/>
            <w:gridSpan w:val="10"/>
            <w:shd w:val="clear" w:color="auto" w:fill="FFFFFF" w:themeFill="background1"/>
          </w:tcPr>
          <w:p w14:paraId="4598303C" w14:textId="77777777" w:rsidR="00CD006F" w:rsidRDefault="00CD006F" w:rsidP="005516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1424DC" w14:textId="2BA0743E" w:rsidR="00372C9E" w:rsidRPr="00CD006F" w:rsidRDefault="00372C9E" w:rsidP="00551612">
            <w:pPr>
              <w:rPr>
                <w:rFonts w:ascii="Arial" w:hAnsi="Arial" w:cs="Arial"/>
                <w:sz w:val="24"/>
                <w:szCs w:val="24"/>
              </w:rPr>
            </w:pPr>
            <w:r w:rsidRPr="00CD006F">
              <w:rPr>
                <w:rFonts w:ascii="Arial" w:hAnsi="Arial" w:cs="Arial"/>
                <w:sz w:val="24"/>
                <w:szCs w:val="24"/>
              </w:rPr>
              <w:t>Reason for Referral:</w:t>
            </w:r>
            <w:bookmarkStart w:id="0" w:name="_GoBack"/>
            <w:bookmarkEnd w:id="0"/>
          </w:p>
        </w:tc>
      </w:tr>
    </w:tbl>
    <w:p w14:paraId="0CF3EDB6" w14:textId="041E22DC" w:rsidR="00476127" w:rsidRDefault="00476127" w:rsidP="00A8566F">
      <w:pPr>
        <w:tabs>
          <w:tab w:val="left" w:pos="1185"/>
        </w:tabs>
        <w:rPr>
          <w:rFonts w:ascii="Arial" w:hAnsi="Arial" w:cs="Arial"/>
          <w:b/>
          <w:sz w:val="4"/>
          <w:szCs w:val="4"/>
        </w:rPr>
      </w:pPr>
    </w:p>
    <w:p w14:paraId="7D1CF761" w14:textId="77777777" w:rsidR="00476127" w:rsidRPr="00DA2AE6" w:rsidRDefault="00476127" w:rsidP="00A8566F">
      <w:pPr>
        <w:tabs>
          <w:tab w:val="left" w:pos="1185"/>
        </w:tabs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2975"/>
        <w:gridCol w:w="2691"/>
        <w:gridCol w:w="2691"/>
      </w:tblGrid>
      <w:tr w:rsidR="00F4426B" w:rsidRPr="0050521B" w14:paraId="75C51BDF" w14:textId="77777777" w:rsidTr="00F4426B">
        <w:trPr>
          <w:trHeight w:val="483"/>
        </w:trPr>
        <w:tc>
          <w:tcPr>
            <w:tcW w:w="11051" w:type="dxa"/>
            <w:gridSpan w:val="4"/>
            <w:vAlign w:val="center"/>
          </w:tcPr>
          <w:p w14:paraId="7303D9BD" w14:textId="614641EA" w:rsidR="00F4426B" w:rsidRPr="003A05BC" w:rsidRDefault="00F4426B" w:rsidP="00F442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er Information</w:t>
            </w:r>
          </w:p>
        </w:tc>
      </w:tr>
      <w:tr w:rsidR="00F4426B" w:rsidRPr="0050521B" w14:paraId="3FE9D43C" w14:textId="77777777" w:rsidTr="00F4426B">
        <w:trPr>
          <w:trHeight w:val="561"/>
        </w:trPr>
        <w:tc>
          <w:tcPr>
            <w:tcW w:w="2694" w:type="dxa"/>
            <w:shd w:val="pct10" w:color="auto" w:fill="auto"/>
            <w:vAlign w:val="center"/>
          </w:tcPr>
          <w:p w14:paraId="25CB2FBA" w14:textId="2C4EB56D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ed by:</w:t>
            </w:r>
          </w:p>
        </w:tc>
        <w:tc>
          <w:tcPr>
            <w:tcW w:w="8357" w:type="dxa"/>
            <w:gridSpan w:val="3"/>
          </w:tcPr>
          <w:p w14:paraId="7EF2B3D4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6B" w:rsidRPr="0050521B" w14:paraId="6CE4522B" w14:textId="77777777" w:rsidTr="00F4426B">
        <w:trPr>
          <w:trHeight w:val="555"/>
        </w:trPr>
        <w:tc>
          <w:tcPr>
            <w:tcW w:w="2694" w:type="dxa"/>
            <w:shd w:val="pct10" w:color="auto" w:fill="auto"/>
            <w:vAlign w:val="center"/>
          </w:tcPr>
          <w:p w14:paraId="087FE455" w14:textId="783BC3D9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:</w:t>
            </w:r>
          </w:p>
        </w:tc>
        <w:tc>
          <w:tcPr>
            <w:tcW w:w="8357" w:type="dxa"/>
            <w:gridSpan w:val="3"/>
          </w:tcPr>
          <w:p w14:paraId="2D673EE3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6B" w:rsidRPr="0050521B" w14:paraId="1B26500F" w14:textId="77777777" w:rsidTr="00F4426B">
        <w:trPr>
          <w:trHeight w:val="549"/>
        </w:trPr>
        <w:tc>
          <w:tcPr>
            <w:tcW w:w="2694" w:type="dxa"/>
            <w:shd w:val="pct10" w:color="auto" w:fill="auto"/>
            <w:vAlign w:val="center"/>
          </w:tcPr>
          <w:p w14:paraId="0E31354F" w14:textId="3C807252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8357" w:type="dxa"/>
            <w:gridSpan w:val="3"/>
          </w:tcPr>
          <w:p w14:paraId="10D6CA94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6B" w:rsidRPr="0050521B" w14:paraId="3DC93484" w14:textId="77777777" w:rsidTr="00F4426B">
        <w:trPr>
          <w:trHeight w:val="549"/>
        </w:trPr>
        <w:tc>
          <w:tcPr>
            <w:tcW w:w="2694" w:type="dxa"/>
            <w:shd w:val="pct10" w:color="auto" w:fill="auto"/>
            <w:vAlign w:val="center"/>
          </w:tcPr>
          <w:p w14:paraId="302BA1EA" w14:textId="32F55AFE" w:rsidR="00F4426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umber:</w:t>
            </w:r>
          </w:p>
        </w:tc>
        <w:tc>
          <w:tcPr>
            <w:tcW w:w="8357" w:type="dxa"/>
            <w:gridSpan w:val="3"/>
          </w:tcPr>
          <w:p w14:paraId="14EF5CD6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6B" w:rsidRPr="0050521B" w14:paraId="5792242E" w14:textId="77777777" w:rsidTr="00F4426B">
        <w:trPr>
          <w:trHeight w:val="553"/>
        </w:trPr>
        <w:tc>
          <w:tcPr>
            <w:tcW w:w="2694" w:type="dxa"/>
            <w:shd w:val="pct10" w:color="auto" w:fill="auto"/>
            <w:vAlign w:val="center"/>
          </w:tcPr>
          <w:p w14:paraId="1622CD9A" w14:textId="1D3405F5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2975" w:type="dxa"/>
            <w:vAlign w:val="center"/>
          </w:tcPr>
          <w:p w14:paraId="50363CE6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shd w:val="pct10" w:color="auto" w:fill="auto"/>
            <w:vAlign w:val="center"/>
          </w:tcPr>
          <w:p w14:paraId="4BCB26FC" w14:textId="0766A5C9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ferral:</w:t>
            </w:r>
          </w:p>
        </w:tc>
        <w:tc>
          <w:tcPr>
            <w:tcW w:w="2691" w:type="dxa"/>
            <w:vAlign w:val="center"/>
          </w:tcPr>
          <w:p w14:paraId="4BA36CCF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E6E6C1" w14:textId="0B39FB6C" w:rsidR="00372C9E" w:rsidRDefault="00372C9E" w:rsidP="002D41C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364"/>
        <w:gridCol w:w="2687"/>
      </w:tblGrid>
      <w:tr w:rsidR="00372C9E" w:rsidRPr="0050521B" w14:paraId="232E4869" w14:textId="77777777" w:rsidTr="00372C9E">
        <w:trPr>
          <w:trHeight w:val="569"/>
        </w:trPr>
        <w:tc>
          <w:tcPr>
            <w:tcW w:w="8364" w:type="dxa"/>
            <w:shd w:val="pct10" w:color="auto" w:fill="auto"/>
            <w:vAlign w:val="center"/>
          </w:tcPr>
          <w:p w14:paraId="2044F9BE" w14:textId="77777777" w:rsidR="00372C9E" w:rsidRPr="0050521B" w:rsidRDefault="00372C9E" w:rsidP="00276DDD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Has the person being referred consented to this information being shared?</w:t>
            </w:r>
          </w:p>
        </w:tc>
        <w:tc>
          <w:tcPr>
            <w:tcW w:w="2687" w:type="dxa"/>
            <w:vAlign w:val="center"/>
          </w:tcPr>
          <w:p w14:paraId="112DC013" w14:textId="77777777" w:rsidR="00372C9E" w:rsidRPr="0050521B" w:rsidRDefault="00372C9E" w:rsidP="00276DDD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Yes             </w:t>
            </w: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14:paraId="419C9DC4" w14:textId="77777777" w:rsidR="00372C9E" w:rsidRDefault="00372C9E" w:rsidP="00372C9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F15ED3" w:rsidRPr="00B43872" w14:paraId="7660923D" w14:textId="77777777" w:rsidTr="00F15ED3">
        <w:trPr>
          <w:trHeight w:val="416"/>
        </w:trPr>
        <w:tc>
          <w:tcPr>
            <w:tcW w:w="11057" w:type="dxa"/>
            <w:gridSpan w:val="2"/>
            <w:shd w:val="clear" w:color="auto" w:fill="D9D9D9" w:themeFill="background1" w:themeFillShade="D9"/>
            <w:vAlign w:val="center"/>
          </w:tcPr>
          <w:p w14:paraId="77EA6639" w14:textId="77777777" w:rsidR="00F15ED3" w:rsidRPr="00B43872" w:rsidRDefault="00F15ED3" w:rsidP="0087571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R OFFICE USE ONLY</w:t>
            </w:r>
          </w:p>
        </w:tc>
      </w:tr>
      <w:tr w:rsidR="00F15ED3" w:rsidRPr="0050521B" w14:paraId="489911D5" w14:textId="77777777" w:rsidTr="00F15ED3">
        <w:trPr>
          <w:trHeight w:val="422"/>
        </w:trPr>
        <w:tc>
          <w:tcPr>
            <w:tcW w:w="2269" w:type="dxa"/>
            <w:shd w:val="clear" w:color="auto" w:fill="D9D9D9" w:themeFill="background1" w:themeFillShade="D9"/>
          </w:tcPr>
          <w:p w14:paraId="71D71FF9" w14:textId="77777777" w:rsidR="00F15ED3" w:rsidRPr="005D65AD" w:rsidRDefault="00F15ED3" w:rsidP="008757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ocated Social Worker:</w:t>
            </w:r>
          </w:p>
        </w:tc>
        <w:tc>
          <w:tcPr>
            <w:tcW w:w="8788" w:type="dxa"/>
          </w:tcPr>
          <w:p w14:paraId="64F2905C" w14:textId="77777777" w:rsidR="00F15ED3" w:rsidRPr="0050521B" w:rsidRDefault="00F15ED3" w:rsidP="008757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ED3" w:rsidRPr="0050521B" w14:paraId="250F26A4" w14:textId="77777777" w:rsidTr="00F15ED3">
        <w:trPr>
          <w:trHeight w:val="402"/>
        </w:trPr>
        <w:tc>
          <w:tcPr>
            <w:tcW w:w="2269" w:type="dxa"/>
            <w:shd w:val="clear" w:color="auto" w:fill="D9D9D9" w:themeFill="background1" w:themeFillShade="D9"/>
          </w:tcPr>
          <w:p w14:paraId="334DEE3F" w14:textId="77777777" w:rsidR="00F15ED3" w:rsidRPr="005D65AD" w:rsidRDefault="00F15ED3" w:rsidP="008757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5AD">
              <w:rPr>
                <w:rFonts w:ascii="Arial" w:hAnsi="Arial" w:cs="Arial"/>
                <w:b/>
                <w:sz w:val="24"/>
                <w:szCs w:val="24"/>
              </w:rPr>
              <w:t>Date of Contact:</w:t>
            </w:r>
          </w:p>
        </w:tc>
        <w:tc>
          <w:tcPr>
            <w:tcW w:w="8788" w:type="dxa"/>
          </w:tcPr>
          <w:p w14:paraId="4FB9C6DF" w14:textId="77777777" w:rsidR="00F15ED3" w:rsidRPr="0050521B" w:rsidRDefault="00F15ED3" w:rsidP="008757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19A7BF" w14:textId="77777777" w:rsidR="00372C9E" w:rsidRPr="00DA2AE6" w:rsidRDefault="00372C9E" w:rsidP="002D41C6">
      <w:pPr>
        <w:rPr>
          <w:rFonts w:ascii="Arial" w:hAnsi="Arial" w:cs="Arial"/>
          <w:sz w:val="24"/>
          <w:szCs w:val="24"/>
        </w:rPr>
      </w:pPr>
    </w:p>
    <w:sectPr w:rsidR="00372C9E" w:rsidRPr="00DA2AE6" w:rsidSect="009C3E2D">
      <w:headerReference w:type="default" r:id="rId8"/>
      <w:footerReference w:type="default" r:id="rId9"/>
      <w:pgSz w:w="11906" w:h="16838"/>
      <w:pgMar w:top="1522" w:right="425" w:bottom="851" w:left="709" w:header="90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D9146" w14:textId="77777777" w:rsidR="008611F4" w:rsidRDefault="008611F4" w:rsidP="009C4E9C">
      <w:pPr>
        <w:spacing w:after="0" w:line="240" w:lineRule="auto"/>
      </w:pPr>
      <w:r>
        <w:separator/>
      </w:r>
    </w:p>
  </w:endnote>
  <w:endnote w:type="continuationSeparator" w:id="0">
    <w:p w14:paraId="06E75A4D" w14:textId="77777777" w:rsidR="008611F4" w:rsidRDefault="008611F4" w:rsidP="009C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3C19" w14:textId="47A38FD1" w:rsidR="0032763C" w:rsidRPr="0094211C" w:rsidRDefault="005325E9" w:rsidP="0094211C">
    <w:pPr>
      <w:pStyle w:val="Footer"/>
      <w:tabs>
        <w:tab w:val="clear" w:pos="4513"/>
        <w:tab w:val="clear" w:pos="9026"/>
        <w:tab w:val="right" w:pos="10773"/>
      </w:tabs>
      <w:jc w:val="right"/>
      <w:rPr>
        <w:rFonts w:ascii="Arial" w:hAnsi="Arial" w:cs="Arial"/>
        <w:sz w:val="14"/>
        <w:szCs w:val="14"/>
      </w:rPr>
    </w:pPr>
    <w:r w:rsidRPr="0094211C">
      <w:rPr>
        <w:rFonts w:ascii="Arial" w:hAnsi="Arial" w:cs="Arial"/>
        <w:sz w:val="10"/>
        <w:szCs w:val="10"/>
      </w:rPr>
      <w:t>G</w:t>
    </w:r>
    <w:r w:rsidR="0050521B" w:rsidRPr="0094211C">
      <w:rPr>
        <w:rFonts w:ascii="Arial" w:hAnsi="Arial" w:cs="Arial"/>
        <w:sz w:val="10"/>
        <w:szCs w:val="10"/>
      </w:rPr>
      <w:t>addum</w:t>
    </w:r>
    <w:r w:rsidR="00516029" w:rsidRPr="0094211C">
      <w:rPr>
        <w:rFonts w:ascii="Arial" w:hAnsi="Arial" w:cs="Arial"/>
        <w:sz w:val="10"/>
        <w:szCs w:val="10"/>
      </w:rPr>
      <w:t>, 6 Great Jackson Street, Manchester, M15 4AX</w:t>
    </w:r>
    <w:r w:rsidR="0094211C" w:rsidRPr="0094211C">
      <w:rPr>
        <w:rFonts w:ascii="Arial" w:hAnsi="Arial" w:cs="Arial"/>
        <w:sz w:val="10"/>
        <w:szCs w:val="10"/>
      </w:rPr>
      <w:t xml:space="preserve"> </w:t>
    </w:r>
    <w:r w:rsidR="003A05BC" w:rsidRPr="0094211C">
      <w:rPr>
        <w:rFonts w:ascii="Arial" w:hAnsi="Arial" w:cs="Arial"/>
        <w:sz w:val="10"/>
        <w:szCs w:val="10"/>
      </w:rPr>
      <w:t>registered charity n</w:t>
    </w:r>
    <w:r w:rsidR="0050521B" w:rsidRPr="0094211C">
      <w:rPr>
        <w:rFonts w:ascii="Arial" w:hAnsi="Arial" w:cs="Arial"/>
        <w:sz w:val="10"/>
        <w:szCs w:val="10"/>
      </w:rPr>
      <w:t>o.</w:t>
    </w:r>
    <w:r w:rsidR="0032763C" w:rsidRPr="0094211C">
      <w:rPr>
        <w:rFonts w:ascii="Arial" w:hAnsi="Arial" w:cs="Arial"/>
        <w:sz w:val="10"/>
        <w:szCs w:val="10"/>
      </w:rPr>
      <w:t xml:space="preserve"> 507162</w:t>
    </w:r>
    <w:r w:rsidR="003A05BC" w:rsidRPr="0094211C">
      <w:rPr>
        <w:rFonts w:ascii="Arial" w:hAnsi="Arial" w:cs="Arial"/>
        <w:color w:val="747474"/>
        <w:sz w:val="10"/>
        <w:szCs w:val="10"/>
        <w:lang w:val="en-US"/>
      </w:rPr>
      <w:t xml:space="preserve"> </w:t>
    </w:r>
    <w:r w:rsidR="0094211C">
      <w:rPr>
        <w:rFonts w:ascii="Arial" w:hAnsi="Arial" w:cs="Arial"/>
        <w:sz w:val="10"/>
        <w:szCs w:val="10"/>
        <w:lang w:val="en-US"/>
      </w:rPr>
      <w:t xml:space="preserve">Company Number </w:t>
    </w:r>
    <w:r w:rsidR="003A05BC" w:rsidRPr="0094211C">
      <w:rPr>
        <w:rFonts w:ascii="Arial" w:hAnsi="Arial" w:cs="Arial"/>
        <w:sz w:val="10"/>
        <w:szCs w:val="10"/>
        <w:lang w:val="en-US"/>
      </w:rPr>
      <w:t>1348975</w:t>
    </w:r>
    <w:r w:rsidR="003A05BC">
      <w:rPr>
        <w:rFonts w:ascii="Arial" w:hAnsi="Arial" w:cs="Arial"/>
        <w:sz w:val="20"/>
        <w:szCs w:val="20"/>
      </w:rPr>
      <w:tab/>
    </w:r>
    <w:r w:rsidR="003D26AA">
      <w:rPr>
        <w:rFonts w:ascii="Arial" w:hAnsi="Arial" w:cs="Arial"/>
        <w:sz w:val="10"/>
        <w:szCs w:val="10"/>
      </w:rP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74DB5" w14:textId="77777777" w:rsidR="008611F4" w:rsidRDefault="008611F4" w:rsidP="009C4E9C">
      <w:pPr>
        <w:spacing w:after="0" w:line="240" w:lineRule="auto"/>
      </w:pPr>
      <w:r>
        <w:separator/>
      </w:r>
    </w:p>
  </w:footnote>
  <w:footnote w:type="continuationSeparator" w:id="0">
    <w:p w14:paraId="63D1A007" w14:textId="77777777" w:rsidR="008611F4" w:rsidRDefault="008611F4" w:rsidP="009C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40F1B" w14:textId="6DAC8FA9" w:rsidR="00B94FFD" w:rsidRPr="00595298" w:rsidRDefault="005325E9" w:rsidP="00595298">
    <w:pPr>
      <w:pStyle w:val="Header"/>
      <w:jc w:val="right"/>
      <w:rPr>
        <w:rFonts w:ascii="Tahoma" w:hAnsi="Tahoma" w:cs="Tahoma"/>
        <w:b/>
        <w:sz w:val="24"/>
      </w:rPr>
    </w:pPr>
    <w:r w:rsidRPr="000C4C29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7F2F4CF" wp14:editId="773132AF">
          <wp:simplePos x="0" y="0"/>
          <wp:positionH relativeFrom="column">
            <wp:posOffset>-240665</wp:posOffset>
          </wp:positionH>
          <wp:positionV relativeFrom="paragraph">
            <wp:posOffset>-328930</wp:posOffset>
          </wp:positionV>
          <wp:extent cx="1206927" cy="548640"/>
          <wp:effectExtent l="0" t="0" r="0" b="381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ddum-Master-Logo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27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053" w:rsidRPr="001E3853">
      <w:rPr>
        <w:rFonts w:ascii="Arial" w:hAnsi="Arial" w:cs="Arial"/>
        <w:b/>
        <w:sz w:val="32"/>
        <w:szCs w:val="32"/>
      </w:rPr>
      <w:t>Salford Carers Service</w:t>
    </w:r>
    <w:r w:rsidR="0057798D">
      <w:rPr>
        <w:rFonts w:ascii="Arial" w:hAnsi="Arial" w:cs="Arial"/>
        <w:b/>
        <w:sz w:val="32"/>
        <w:szCs w:val="32"/>
      </w:rPr>
      <w:t xml:space="preserve"> </w:t>
    </w:r>
    <w:r w:rsidR="00767053">
      <w:rPr>
        <w:rFonts w:ascii="Arial" w:hAnsi="Arial" w:cs="Arial"/>
        <w:b/>
        <w:sz w:val="32"/>
        <w:szCs w:val="32"/>
      </w:rPr>
      <w:t>-</w:t>
    </w:r>
    <w:r w:rsidR="00767053" w:rsidRPr="001E3853">
      <w:rPr>
        <w:rFonts w:ascii="Arial" w:hAnsi="Arial" w:cs="Arial"/>
        <w:b/>
        <w:sz w:val="32"/>
        <w:szCs w:val="32"/>
      </w:rPr>
      <w:t xml:space="preserve"> </w:t>
    </w:r>
    <w:r w:rsidR="008330EF" w:rsidRPr="001E3853">
      <w:rPr>
        <w:rFonts w:ascii="Arial" w:hAnsi="Arial" w:cs="Arial"/>
        <w:b/>
        <w:sz w:val="32"/>
        <w:szCs w:val="32"/>
      </w:rPr>
      <w:t xml:space="preserve">Adult Carer </w:t>
    </w:r>
    <w:r w:rsidR="0050521B" w:rsidRPr="001E3853">
      <w:rPr>
        <w:rFonts w:ascii="Arial" w:hAnsi="Arial" w:cs="Arial"/>
        <w:b/>
        <w:sz w:val="32"/>
        <w:szCs w:val="32"/>
      </w:rPr>
      <w:t xml:space="preserve">Referral </w:t>
    </w:r>
    <w:r w:rsidR="003A05BC" w:rsidRPr="001E3853">
      <w:rPr>
        <w:rFonts w:ascii="Arial" w:hAnsi="Arial" w:cs="Arial"/>
        <w:b/>
        <w:sz w:val="32"/>
        <w:szCs w:val="32"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E9C"/>
    <w:rsid w:val="00054302"/>
    <w:rsid w:val="00064EA4"/>
    <w:rsid w:val="00102F88"/>
    <w:rsid w:val="001663D6"/>
    <w:rsid w:val="001E3853"/>
    <w:rsid w:val="001E5DD2"/>
    <w:rsid w:val="00291047"/>
    <w:rsid w:val="002D41C6"/>
    <w:rsid w:val="00311BE9"/>
    <w:rsid w:val="00315857"/>
    <w:rsid w:val="003261A0"/>
    <w:rsid w:val="0032763C"/>
    <w:rsid w:val="003371F2"/>
    <w:rsid w:val="00353676"/>
    <w:rsid w:val="0035403A"/>
    <w:rsid w:val="00362F53"/>
    <w:rsid w:val="00372C9E"/>
    <w:rsid w:val="003752AC"/>
    <w:rsid w:val="00376032"/>
    <w:rsid w:val="003A05BC"/>
    <w:rsid w:val="003D26AA"/>
    <w:rsid w:val="003F1714"/>
    <w:rsid w:val="00402AF7"/>
    <w:rsid w:val="0041252B"/>
    <w:rsid w:val="0043755D"/>
    <w:rsid w:val="004537E7"/>
    <w:rsid w:val="00476127"/>
    <w:rsid w:val="00487BF8"/>
    <w:rsid w:val="004D0865"/>
    <w:rsid w:val="00500C58"/>
    <w:rsid w:val="0050521B"/>
    <w:rsid w:val="00516029"/>
    <w:rsid w:val="005318B9"/>
    <w:rsid w:val="005325E9"/>
    <w:rsid w:val="0057798D"/>
    <w:rsid w:val="00580CBB"/>
    <w:rsid w:val="00595298"/>
    <w:rsid w:val="005C6517"/>
    <w:rsid w:val="00606D03"/>
    <w:rsid w:val="0062692C"/>
    <w:rsid w:val="0062755B"/>
    <w:rsid w:val="006916D4"/>
    <w:rsid w:val="006D19CF"/>
    <w:rsid w:val="006F5B62"/>
    <w:rsid w:val="007430C5"/>
    <w:rsid w:val="00767053"/>
    <w:rsid w:val="008330EF"/>
    <w:rsid w:val="00844D67"/>
    <w:rsid w:val="008611F4"/>
    <w:rsid w:val="008D7CDC"/>
    <w:rsid w:val="008E53DD"/>
    <w:rsid w:val="00912CF4"/>
    <w:rsid w:val="0094211C"/>
    <w:rsid w:val="00977C50"/>
    <w:rsid w:val="009C3E2D"/>
    <w:rsid w:val="009C4E9C"/>
    <w:rsid w:val="00A14380"/>
    <w:rsid w:val="00A33F57"/>
    <w:rsid w:val="00A8566F"/>
    <w:rsid w:val="00AB2D29"/>
    <w:rsid w:val="00AD65A5"/>
    <w:rsid w:val="00B05B75"/>
    <w:rsid w:val="00B31803"/>
    <w:rsid w:val="00B94C86"/>
    <w:rsid w:val="00B94FFD"/>
    <w:rsid w:val="00BE6BDD"/>
    <w:rsid w:val="00C17DB8"/>
    <w:rsid w:val="00C24332"/>
    <w:rsid w:val="00C81CA1"/>
    <w:rsid w:val="00CD006F"/>
    <w:rsid w:val="00CD5454"/>
    <w:rsid w:val="00CD5C05"/>
    <w:rsid w:val="00CD73D9"/>
    <w:rsid w:val="00CF3403"/>
    <w:rsid w:val="00D50E0E"/>
    <w:rsid w:val="00D51C11"/>
    <w:rsid w:val="00D7337B"/>
    <w:rsid w:val="00D741F4"/>
    <w:rsid w:val="00DA2AE6"/>
    <w:rsid w:val="00E16AF9"/>
    <w:rsid w:val="00EA15F6"/>
    <w:rsid w:val="00EC77A1"/>
    <w:rsid w:val="00F15ED3"/>
    <w:rsid w:val="00F4426B"/>
    <w:rsid w:val="00F52F4E"/>
    <w:rsid w:val="00F82A41"/>
    <w:rsid w:val="00F9468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C23FF"/>
  <w15:chartTrackingRefBased/>
  <w15:docId w15:val="{D56B1389-B5A5-4230-9620-B2E9EA8A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9C"/>
  </w:style>
  <w:style w:type="paragraph" w:styleId="Footer">
    <w:name w:val="footer"/>
    <w:basedOn w:val="Normal"/>
    <w:link w:val="FooterChar"/>
    <w:uiPriority w:val="99"/>
    <w:unhideWhenUsed/>
    <w:rsid w:val="009C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9C"/>
  </w:style>
  <w:style w:type="table" w:styleId="TableGrid">
    <w:name w:val="Table Grid"/>
    <w:basedOn w:val="TableNormal"/>
    <w:uiPriority w:val="59"/>
    <w:rsid w:val="0016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7B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7B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ford.carers@gaddum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5F80-80A0-4CAB-A772-7F8FE545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Hemstritch-Johnston</dc:creator>
  <cp:keywords/>
  <dc:description/>
  <cp:lastModifiedBy>Tom Fisher</cp:lastModifiedBy>
  <cp:revision>13</cp:revision>
  <cp:lastPrinted>2019-07-22T08:42:00Z</cp:lastPrinted>
  <dcterms:created xsi:type="dcterms:W3CDTF">2019-08-07T13:29:00Z</dcterms:created>
  <dcterms:modified xsi:type="dcterms:W3CDTF">2021-09-16T16:09:00Z</dcterms:modified>
</cp:coreProperties>
</file>